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48" w:rsidRPr="0093676D" w:rsidRDefault="00933B66" w:rsidP="007E07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График проведения инспекцией </w:t>
      </w:r>
      <w:bookmarkStart w:id="0" w:name="_GoBack"/>
      <w:bookmarkEnd w:id="0"/>
      <w:r w:rsidR="007E0748"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ФНС России по Кировскому району </w:t>
      </w:r>
      <w:r w:rsidR="00FE658A"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                             </w:t>
      </w:r>
      <w:r w:rsidR="007E0748"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г. Екатеринбурга тематических семинаров с налогоплательщиками </w:t>
      </w:r>
    </w:p>
    <w:p w:rsidR="007E0748" w:rsidRPr="0093676D" w:rsidRDefault="007E0748" w:rsidP="007E07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6"/>
          <w:lang w:eastAsia="ru-RU"/>
        </w:rPr>
      </w:pPr>
      <w:r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в </w:t>
      </w:r>
      <w:r w:rsidR="004E1017" w:rsidRPr="0093676D">
        <w:rPr>
          <w:rFonts w:ascii="Arial" w:eastAsia="Times New Roman" w:hAnsi="Arial" w:cs="Arial"/>
          <w:b/>
          <w:sz w:val="28"/>
          <w:szCs w:val="26"/>
          <w:lang w:val="en-US" w:eastAsia="ru-RU"/>
        </w:rPr>
        <w:t>4</w:t>
      </w:r>
      <w:r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 xml:space="preserve"> квартале 2021 года</w:t>
      </w:r>
      <w:r w:rsidR="00FE658A" w:rsidRPr="0093676D">
        <w:rPr>
          <w:rFonts w:ascii="Arial" w:eastAsia="Times New Roman" w:hAnsi="Arial" w:cs="Arial"/>
          <w:b/>
          <w:sz w:val="28"/>
          <w:szCs w:val="26"/>
          <w:lang w:eastAsia="ru-RU"/>
        </w:rPr>
        <w:t>.</w:t>
      </w:r>
    </w:p>
    <w:p w:rsidR="00FE658A" w:rsidRPr="00FE658A" w:rsidRDefault="00FE658A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701"/>
        <w:gridCol w:w="3544"/>
        <w:gridCol w:w="1559"/>
      </w:tblGrid>
      <w:tr w:rsidR="007E0748" w:rsidRPr="00FE658A" w:rsidTr="00FE6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ата и время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DB0925" w:rsidRPr="00FE658A" w:rsidTr="00FE6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FE658A" w:rsidRDefault="0036726A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Default="0036726A" w:rsidP="00367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</w:t>
            </w:r>
            <w:r w:rsid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вскому району г. Екатеринбурга.</w:t>
            </w:r>
          </w:p>
          <w:p w:rsidR="0093676D" w:rsidRPr="00FE658A" w:rsidRDefault="0093676D" w:rsidP="003672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0925" w:rsidRPr="00FE658A" w:rsidRDefault="0036726A" w:rsidP="003672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FE658A" w:rsidRDefault="000E5EE4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8</w:t>
            </w:r>
            <w:r w:rsidR="0036726A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36726A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1</w:t>
            </w:r>
          </w:p>
          <w:p w:rsidR="0036726A" w:rsidRPr="00FE658A" w:rsidRDefault="0036726A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FE658A" w:rsidRDefault="0036726A" w:rsidP="003672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собенности </w:t>
            </w:r>
            <w:proofErr w:type="gramStart"/>
            <w:r w:rsidR="00DB0925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уска  налоговыми</w:t>
            </w:r>
            <w:proofErr w:type="gramEnd"/>
            <w:r w:rsidR="00DB0925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органами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B0925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валифицированной электронной подписи 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ля юридических лиц, индивидуальных предпринимателей и нотариу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FE658A" w:rsidRDefault="0093676D" w:rsidP="00367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36726A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DB0925" w:rsidRPr="00FE658A" w:rsidRDefault="0036726A" w:rsidP="00367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FE658A" w:rsidTr="00FE658A">
        <w:trPr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36726A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E0748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F5B0B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1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3" w:rsidRPr="00FE658A" w:rsidRDefault="00794713" w:rsidP="007F5B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Налоговое уведомление. Порядок исчисления   имущественных налогов физических лиц, ставки, льготы.</w:t>
            </w:r>
          </w:p>
          <w:p w:rsidR="007E0748" w:rsidRPr="00FE658A" w:rsidRDefault="007E0748" w:rsidP="007F5B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93676D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FE658A" w:rsidTr="00FE658A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C5458C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E0748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794713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794713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1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FE658A" w:rsidRDefault="007E0748" w:rsidP="007E074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Платежная дисциплина. Особенности заполнения платежных документов. </w:t>
            </w:r>
            <w:r w:rsidR="004E1017" w:rsidRPr="00FE65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Единый налоговый платеж.</w:t>
            </w:r>
          </w:p>
          <w:p w:rsidR="007E0748" w:rsidRPr="00FE658A" w:rsidRDefault="007E0748" w:rsidP="007E074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93676D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794713" w:rsidRPr="00FE658A" w:rsidTr="00FE658A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3" w:rsidRPr="00FE658A" w:rsidRDefault="00BD0593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94713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3" w:rsidRPr="00FE658A" w:rsidRDefault="00BD0593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.11.2021</w:t>
            </w:r>
          </w:p>
          <w:p w:rsidR="00BD0593" w:rsidRPr="00FE658A" w:rsidRDefault="00BD0593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3" w:rsidRPr="00FE658A" w:rsidRDefault="00BD0593" w:rsidP="00BD05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рок и способы уплаты имущественных налогов физически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FE658A" w:rsidRDefault="0093676D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BD0593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794713" w:rsidRPr="00FE658A" w:rsidRDefault="00BD0593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FE658A" w:rsidTr="00FE658A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BD0593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E0748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94713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1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7" w:rsidRPr="00FE658A" w:rsidRDefault="007E0748" w:rsidP="004E10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Интернет-сервисы ФНС России «Л</w:t>
            </w:r>
            <w:r w:rsidR="0038270D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ичный кабинет налогоплательщика для </w:t>
            </w:r>
            <w:r w:rsidR="0036726A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физич</w:t>
            </w:r>
            <w:r w:rsidR="00D631BF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е</w:t>
            </w:r>
            <w:r w:rsidR="0036726A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ских лиц</w:t>
            </w:r>
            <w:r w:rsidR="00D631BF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»,</w:t>
            </w:r>
            <w:r w:rsidR="0038270D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 «Личный кабинет индивидуального предпринимателя», </w:t>
            </w:r>
            <w:r w:rsidR="002E6EE7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«Личный кабинет налогоплательщика </w:t>
            </w:r>
            <w:r w:rsidR="0038270D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lastRenderedPageBreak/>
              <w:t>юридическ</w:t>
            </w:r>
            <w:r w:rsidR="002E6EE7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ого</w:t>
            </w:r>
            <w:r w:rsidR="0038270D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 лиц</w:t>
            </w:r>
            <w:r w:rsidR="002E6EE7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а</w:t>
            </w:r>
            <w:r w:rsidR="0038270D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»</w:t>
            </w:r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,</w:t>
            </w:r>
            <w:r w:rsidRPr="00FE658A">
              <w:rPr>
                <w:rFonts w:ascii="Arial" w:eastAsia="Times New Roman" w:hAnsi="Arial" w:cs="Arial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1017" w:rsidRPr="00FE658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Мобильное приложение «Мой налог».</w:t>
            </w:r>
          </w:p>
          <w:p w:rsidR="007E0748" w:rsidRPr="00FE658A" w:rsidRDefault="007E0748" w:rsidP="00CA34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Отчетность через Интернет, услуги </w:t>
            </w:r>
            <w:proofErr w:type="spellStart"/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off-line</w:t>
            </w:r>
            <w:proofErr w:type="spellEnd"/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444B10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У</w:t>
            </w:r>
            <w:r w:rsidR="004E1017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слуги </w:t>
            </w:r>
            <w:r w:rsidR="00DE7F48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 xml:space="preserve">ФНС России </w:t>
            </w:r>
            <w:r w:rsidR="004E1017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через М</w:t>
            </w:r>
            <w:r w:rsidR="00CA348F"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ногофункциональный центр</w:t>
            </w:r>
            <w:r w:rsidRPr="00FE658A">
              <w:rPr>
                <w:rFonts w:ascii="Arial" w:eastAsia="Times New Roman" w:hAnsi="Arial" w:cs="Arial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93676D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8 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FE658A" w:rsidTr="00FE658A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BD0593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7E0748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94713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1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794713" w:rsidP="007947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E658A">
              <w:rPr>
                <w:rFonts w:ascii="Arial" w:hAnsi="Arial" w:cs="Arial"/>
                <w:sz w:val="28"/>
                <w:szCs w:val="28"/>
              </w:rPr>
              <w:t xml:space="preserve">Выбор типового устава. Государственная регистрация юридических лиц и индивидуальных предпринимателей в электронном виде: подача заявки на государственную регистрацию и подача электронных документов на государственную </w:t>
            </w:r>
            <w:proofErr w:type="gramStart"/>
            <w:r w:rsidRPr="00FE658A">
              <w:rPr>
                <w:rFonts w:ascii="Arial" w:hAnsi="Arial" w:cs="Arial"/>
                <w:sz w:val="28"/>
                <w:szCs w:val="28"/>
              </w:rPr>
              <w:t>регистрацию.</w:t>
            </w:r>
            <w:r w:rsidR="00F44846" w:rsidRPr="00FE658A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End"/>
            <w:r w:rsidR="00F44846" w:rsidRPr="00FE658A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E658A" w:rsidRDefault="0093676D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7E0748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7E0748" w:rsidRPr="00FE658A" w:rsidRDefault="007E0748" w:rsidP="007E0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  <w:tr w:rsidR="00BD0593" w:rsidRPr="00FE658A" w:rsidTr="00FE658A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FE658A" w:rsidRDefault="00BD0593" w:rsidP="007E074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ФНС России по Кировскому району г. Екатеринбурга.</w:t>
            </w:r>
          </w:p>
          <w:p w:rsidR="0093676D" w:rsidRPr="0093676D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D0593" w:rsidRPr="00FE658A" w:rsidRDefault="0093676D" w:rsidP="009367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367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FE658A" w:rsidRDefault="00BD0593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.12.2021</w:t>
            </w:r>
          </w:p>
          <w:p w:rsidR="00BD0593" w:rsidRPr="00FE658A" w:rsidRDefault="00BD0593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FE658A" w:rsidRDefault="00BD0593" w:rsidP="0079471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658A">
              <w:rPr>
                <w:rFonts w:ascii="Arial" w:hAnsi="Arial" w:cs="Arial"/>
                <w:sz w:val="28"/>
                <w:szCs w:val="28"/>
              </w:rPr>
              <w:t xml:space="preserve">Особенности </w:t>
            </w:r>
            <w:proofErr w:type="gramStart"/>
            <w:r w:rsidRPr="00FE658A">
              <w:rPr>
                <w:rFonts w:ascii="Arial" w:hAnsi="Arial" w:cs="Arial"/>
                <w:sz w:val="28"/>
                <w:szCs w:val="28"/>
              </w:rPr>
              <w:t>выпуска  налоговыми</w:t>
            </w:r>
            <w:proofErr w:type="gramEnd"/>
            <w:r w:rsidRPr="00FE658A">
              <w:rPr>
                <w:rFonts w:ascii="Arial" w:hAnsi="Arial" w:cs="Arial"/>
                <w:sz w:val="28"/>
                <w:szCs w:val="28"/>
              </w:rPr>
              <w:t xml:space="preserve"> 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93" w:rsidRPr="00FE658A" w:rsidRDefault="0093676D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8 </w:t>
            </w:r>
            <w:r w:rsidR="00BD0593"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343)</w:t>
            </w:r>
          </w:p>
          <w:p w:rsidR="00BD0593" w:rsidRPr="00FE658A" w:rsidRDefault="00BD0593" w:rsidP="00BD0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E658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62-93-40</w:t>
            </w:r>
          </w:p>
        </w:tc>
      </w:tr>
    </w:tbl>
    <w:p w:rsidR="007E0748" w:rsidRPr="00FE658A" w:rsidRDefault="007E0748" w:rsidP="007E074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D3A4F" w:rsidRPr="00FE658A" w:rsidRDefault="004D3A4F" w:rsidP="001C651F">
      <w:pPr>
        <w:spacing w:after="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</w:p>
    <w:p w:rsidR="007E0748" w:rsidRPr="00FE658A" w:rsidRDefault="007E0748" w:rsidP="001C651F">
      <w:pPr>
        <w:spacing w:after="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</w:p>
    <w:p w:rsidR="00034404" w:rsidRPr="00FE658A" w:rsidRDefault="00034404" w:rsidP="00921FE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034404" w:rsidRPr="00FE658A" w:rsidSect="006626EE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52" w:rsidRDefault="00F03B52" w:rsidP="006626EE">
      <w:pPr>
        <w:spacing w:after="0" w:line="240" w:lineRule="auto"/>
      </w:pPr>
      <w:r>
        <w:separator/>
      </w:r>
    </w:p>
  </w:endnote>
  <w:endnote w:type="continuationSeparator" w:id="0">
    <w:p w:rsidR="00F03B52" w:rsidRDefault="00F03B52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52" w:rsidRDefault="00F03B52" w:rsidP="006626EE">
      <w:pPr>
        <w:spacing w:after="0" w:line="240" w:lineRule="auto"/>
      </w:pPr>
      <w:r>
        <w:separator/>
      </w:r>
    </w:p>
  </w:footnote>
  <w:footnote w:type="continuationSeparator" w:id="0">
    <w:p w:rsidR="00F03B52" w:rsidRDefault="00F03B52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009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66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E5EE4"/>
    <w:rsid w:val="000F36ED"/>
    <w:rsid w:val="00125226"/>
    <w:rsid w:val="00126FF9"/>
    <w:rsid w:val="0012791B"/>
    <w:rsid w:val="00144195"/>
    <w:rsid w:val="0015336F"/>
    <w:rsid w:val="001927BE"/>
    <w:rsid w:val="00196538"/>
    <w:rsid w:val="001B303A"/>
    <w:rsid w:val="001C651F"/>
    <w:rsid w:val="001E0B2B"/>
    <w:rsid w:val="001E0F10"/>
    <w:rsid w:val="00242E29"/>
    <w:rsid w:val="002817A8"/>
    <w:rsid w:val="00290EFF"/>
    <w:rsid w:val="002C6680"/>
    <w:rsid w:val="002E6EE7"/>
    <w:rsid w:val="00310029"/>
    <w:rsid w:val="00310DCC"/>
    <w:rsid w:val="003179C4"/>
    <w:rsid w:val="00334221"/>
    <w:rsid w:val="0036726A"/>
    <w:rsid w:val="00380CE0"/>
    <w:rsid w:val="0038270D"/>
    <w:rsid w:val="003836A5"/>
    <w:rsid w:val="00397F33"/>
    <w:rsid w:val="003D46D2"/>
    <w:rsid w:val="003F3844"/>
    <w:rsid w:val="00444B10"/>
    <w:rsid w:val="00446068"/>
    <w:rsid w:val="00455E2B"/>
    <w:rsid w:val="004709E2"/>
    <w:rsid w:val="00494072"/>
    <w:rsid w:val="004957B6"/>
    <w:rsid w:val="004A189C"/>
    <w:rsid w:val="004D3A4F"/>
    <w:rsid w:val="004E1017"/>
    <w:rsid w:val="00501AAC"/>
    <w:rsid w:val="0052312E"/>
    <w:rsid w:val="00531586"/>
    <w:rsid w:val="0053242D"/>
    <w:rsid w:val="00535254"/>
    <w:rsid w:val="00551A76"/>
    <w:rsid w:val="00563496"/>
    <w:rsid w:val="005637C7"/>
    <w:rsid w:val="005944D0"/>
    <w:rsid w:val="005A382B"/>
    <w:rsid w:val="005D33C4"/>
    <w:rsid w:val="005D4AD9"/>
    <w:rsid w:val="005D4F43"/>
    <w:rsid w:val="0061218C"/>
    <w:rsid w:val="0063432E"/>
    <w:rsid w:val="006419C9"/>
    <w:rsid w:val="00641DAE"/>
    <w:rsid w:val="006626EE"/>
    <w:rsid w:val="00690B41"/>
    <w:rsid w:val="00696314"/>
    <w:rsid w:val="006A5449"/>
    <w:rsid w:val="006A6835"/>
    <w:rsid w:val="006B3E50"/>
    <w:rsid w:val="007054C2"/>
    <w:rsid w:val="00711224"/>
    <w:rsid w:val="00712052"/>
    <w:rsid w:val="00733A3C"/>
    <w:rsid w:val="007445AB"/>
    <w:rsid w:val="00755A4D"/>
    <w:rsid w:val="00764179"/>
    <w:rsid w:val="007702BA"/>
    <w:rsid w:val="00791C6F"/>
    <w:rsid w:val="00794713"/>
    <w:rsid w:val="007A220B"/>
    <w:rsid w:val="007A7B86"/>
    <w:rsid w:val="007B6463"/>
    <w:rsid w:val="007B701F"/>
    <w:rsid w:val="007E0748"/>
    <w:rsid w:val="007F5B0B"/>
    <w:rsid w:val="00832937"/>
    <w:rsid w:val="00846BB0"/>
    <w:rsid w:val="008A35C4"/>
    <w:rsid w:val="008A556F"/>
    <w:rsid w:val="008C0CB0"/>
    <w:rsid w:val="00906169"/>
    <w:rsid w:val="0090752F"/>
    <w:rsid w:val="00916820"/>
    <w:rsid w:val="00921FEB"/>
    <w:rsid w:val="009274A6"/>
    <w:rsid w:val="00932F86"/>
    <w:rsid w:val="00933B66"/>
    <w:rsid w:val="00935753"/>
    <w:rsid w:val="0093676D"/>
    <w:rsid w:val="00943D38"/>
    <w:rsid w:val="0098059F"/>
    <w:rsid w:val="00985855"/>
    <w:rsid w:val="00995FCD"/>
    <w:rsid w:val="009A68CC"/>
    <w:rsid w:val="009F0F4C"/>
    <w:rsid w:val="00A01F9A"/>
    <w:rsid w:val="00A34821"/>
    <w:rsid w:val="00A4735F"/>
    <w:rsid w:val="00A507CB"/>
    <w:rsid w:val="00A6677D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3D61"/>
    <w:rsid w:val="00BD0593"/>
    <w:rsid w:val="00BD777A"/>
    <w:rsid w:val="00BE0B3A"/>
    <w:rsid w:val="00BE578E"/>
    <w:rsid w:val="00BE5AD5"/>
    <w:rsid w:val="00C05754"/>
    <w:rsid w:val="00C23279"/>
    <w:rsid w:val="00C451A3"/>
    <w:rsid w:val="00C5458C"/>
    <w:rsid w:val="00C6250D"/>
    <w:rsid w:val="00C63BFB"/>
    <w:rsid w:val="00CA348F"/>
    <w:rsid w:val="00CE3B22"/>
    <w:rsid w:val="00CF7B2D"/>
    <w:rsid w:val="00D042E9"/>
    <w:rsid w:val="00D20D9F"/>
    <w:rsid w:val="00D21D8F"/>
    <w:rsid w:val="00D22D49"/>
    <w:rsid w:val="00D24E16"/>
    <w:rsid w:val="00D631BF"/>
    <w:rsid w:val="00D6392B"/>
    <w:rsid w:val="00DB0925"/>
    <w:rsid w:val="00DC19C6"/>
    <w:rsid w:val="00DC647C"/>
    <w:rsid w:val="00DE7F48"/>
    <w:rsid w:val="00DE7FC8"/>
    <w:rsid w:val="00E0062B"/>
    <w:rsid w:val="00E169D8"/>
    <w:rsid w:val="00E4798E"/>
    <w:rsid w:val="00E706D6"/>
    <w:rsid w:val="00E71B29"/>
    <w:rsid w:val="00ED5B78"/>
    <w:rsid w:val="00EE3EF8"/>
    <w:rsid w:val="00EE469F"/>
    <w:rsid w:val="00F03B52"/>
    <w:rsid w:val="00F0548F"/>
    <w:rsid w:val="00F44846"/>
    <w:rsid w:val="00F554A4"/>
    <w:rsid w:val="00FA220D"/>
    <w:rsid w:val="00FC147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D66-DCC2-40D5-84DE-175A34B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Паршуков Илья Валерьевич</cp:lastModifiedBy>
  <cp:revision>34</cp:revision>
  <cp:lastPrinted>2021-06-09T07:11:00Z</cp:lastPrinted>
  <dcterms:created xsi:type="dcterms:W3CDTF">2020-11-02T06:23:00Z</dcterms:created>
  <dcterms:modified xsi:type="dcterms:W3CDTF">2021-09-14T07:10:00Z</dcterms:modified>
</cp:coreProperties>
</file>